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A1A85" w:rsidRPr="006D16C9" w:rsidTr="00D25C12">
        <w:tc>
          <w:tcPr>
            <w:tcW w:w="10345" w:type="dxa"/>
            <w:tcBorders>
              <w:bottom w:val="thinThickLargeGap" w:sz="24" w:space="0" w:color="auto"/>
            </w:tcBorders>
          </w:tcPr>
          <w:p w:rsidR="002A1A85" w:rsidRPr="006D16C9" w:rsidRDefault="002A1A85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A1A85" w:rsidRPr="006D16C9" w:rsidRDefault="002A1A85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A1A85" w:rsidRPr="006D16C9" w:rsidRDefault="002A1A85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A1A85" w:rsidRPr="006D16C9" w:rsidRDefault="002A1A85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A1A85" w:rsidRPr="006D16C9" w:rsidRDefault="002A1A85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A1A85" w:rsidRPr="0013442F" w:rsidRDefault="002A1A85" w:rsidP="002A1A85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A1A85" w:rsidRPr="00276634" w:rsidTr="00D25C12">
        <w:tc>
          <w:tcPr>
            <w:tcW w:w="4786" w:type="dxa"/>
          </w:tcPr>
          <w:p w:rsidR="002A1A85" w:rsidRPr="00276634" w:rsidRDefault="002A1A85" w:rsidP="00D25C12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A1A85" w:rsidRPr="000876A5" w:rsidRDefault="002A1A85" w:rsidP="00D25C1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1</w:t>
            </w:r>
          </w:p>
          <w:p w:rsidR="002A1A85" w:rsidRPr="00107731" w:rsidRDefault="002A1A85" w:rsidP="00D25C1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2A1A85" w:rsidRDefault="002A1A85" w:rsidP="002A1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ласовой Елены Леонид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Стародеревянковскому двухмандатному избирательному округу № 10</w:t>
      </w:r>
    </w:p>
    <w:p w:rsidR="002A1A85" w:rsidRDefault="002A1A85" w:rsidP="002A1A8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A1A85" w:rsidRPr="00A8156B" w:rsidRDefault="002A1A85" w:rsidP="002A1A8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A1A85" w:rsidRPr="00EC23FD" w:rsidRDefault="002A1A85" w:rsidP="002A1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2A1A85">
        <w:rPr>
          <w:rFonts w:ascii="Times New Roman" w:hAnsi="Times New Roman"/>
          <w:sz w:val="28"/>
          <w:szCs w:val="28"/>
        </w:rPr>
        <w:t>Власовой Елены Леонид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2A1A85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2A1A85" w:rsidRPr="00501F34" w:rsidRDefault="002A1A85" w:rsidP="002A1A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D831D9">
        <w:rPr>
          <w:rFonts w:ascii="Times New Roman" w:hAnsi="Times New Roman"/>
          <w:sz w:val="28"/>
          <w:szCs w:val="28"/>
        </w:rPr>
        <w:t>Власову</w:t>
      </w:r>
      <w:r w:rsidR="00D831D9" w:rsidRPr="002A1A85">
        <w:rPr>
          <w:rFonts w:ascii="Times New Roman" w:hAnsi="Times New Roman"/>
          <w:sz w:val="28"/>
          <w:szCs w:val="28"/>
        </w:rPr>
        <w:t xml:space="preserve"> Елен</w:t>
      </w:r>
      <w:r w:rsidR="00D831D9">
        <w:rPr>
          <w:rFonts w:ascii="Times New Roman" w:hAnsi="Times New Roman"/>
          <w:sz w:val="28"/>
          <w:szCs w:val="28"/>
        </w:rPr>
        <w:t>у</w:t>
      </w:r>
      <w:r w:rsidR="00D831D9" w:rsidRPr="002A1A85">
        <w:rPr>
          <w:rFonts w:ascii="Times New Roman" w:hAnsi="Times New Roman"/>
          <w:sz w:val="28"/>
          <w:szCs w:val="28"/>
        </w:rPr>
        <w:t xml:space="preserve"> Леонидовн</w:t>
      </w:r>
      <w:r w:rsidR="00D831D9">
        <w:rPr>
          <w:rFonts w:ascii="Times New Roman" w:hAnsi="Times New Roman"/>
          <w:sz w:val="28"/>
          <w:szCs w:val="28"/>
        </w:rPr>
        <w:t>у</w:t>
      </w:r>
      <w:r w:rsidR="00D831D9">
        <w:rPr>
          <w:rFonts w:ascii="Times New Roman" w:eastAsia="DejaVu Sans" w:hAnsi="Times New Roman"/>
          <w:kern w:val="2"/>
          <w:sz w:val="28"/>
          <w:szCs w:val="28"/>
        </w:rPr>
        <w:t>, 1982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униципальное казенное учреждение Стародеревянковского сельского поселения Каневского района «Центр обслуживания и обеспечения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831D9">
        <w:rPr>
          <w:rFonts w:ascii="Times New Roman" w:hAnsi="Times New Roman"/>
          <w:sz w:val="28"/>
          <w:szCs w:val="28"/>
        </w:rPr>
        <w:t>уборщик служебных помещений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D831D9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D831D9">
        <w:rPr>
          <w:rFonts w:ascii="Times New Roman" w:hAnsi="Times New Roman"/>
          <w:sz w:val="27"/>
          <w:szCs w:val="27"/>
        </w:rPr>
        <w:t xml:space="preserve">районным отделением Краснодарского краевого отделения политической партии «КОММУНИСТИЧЕСКАЯ ПАРТИЯ РОССИЙСКОЙ ФЕДЕРАЦИИ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2A1A85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9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B1249C">
        <w:rPr>
          <w:rFonts w:ascii="Times New Roman" w:eastAsia="DejaVu Sans" w:hAnsi="Times New Roman"/>
          <w:kern w:val="2"/>
          <w:sz w:val="28"/>
          <w:szCs w:val="28"/>
        </w:rPr>
        <w:t>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D831D9">
        <w:rPr>
          <w:rFonts w:ascii="Times New Roman" w:eastAsia="DejaVu Sans" w:hAnsi="Times New Roman"/>
          <w:kern w:val="2"/>
          <w:sz w:val="28"/>
          <w:szCs w:val="28"/>
        </w:rPr>
        <w:t>2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2A1A85" w:rsidRPr="00501F34" w:rsidRDefault="002A1A85" w:rsidP="002A1A8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D831D9">
        <w:rPr>
          <w:rFonts w:ascii="Times New Roman" w:hAnsi="Times New Roman"/>
          <w:sz w:val="28"/>
          <w:szCs w:val="28"/>
        </w:rPr>
        <w:t>Власовой</w:t>
      </w:r>
      <w:r w:rsidR="00D831D9" w:rsidRPr="002A1A85">
        <w:rPr>
          <w:rFonts w:ascii="Times New Roman" w:hAnsi="Times New Roman"/>
          <w:sz w:val="28"/>
          <w:szCs w:val="28"/>
        </w:rPr>
        <w:t xml:space="preserve"> Елен</w:t>
      </w:r>
      <w:r w:rsidR="00D831D9">
        <w:rPr>
          <w:rFonts w:ascii="Times New Roman" w:hAnsi="Times New Roman"/>
          <w:sz w:val="28"/>
          <w:szCs w:val="28"/>
        </w:rPr>
        <w:t>е</w:t>
      </w:r>
      <w:r w:rsidR="00D831D9" w:rsidRPr="002A1A85">
        <w:rPr>
          <w:rFonts w:ascii="Times New Roman" w:hAnsi="Times New Roman"/>
          <w:sz w:val="28"/>
          <w:szCs w:val="28"/>
        </w:rPr>
        <w:t xml:space="preserve"> Леонидовн</w:t>
      </w:r>
      <w:r w:rsidR="00D831D9">
        <w:rPr>
          <w:rFonts w:ascii="Times New Roman" w:hAnsi="Times New Roman"/>
          <w:sz w:val="28"/>
          <w:szCs w:val="28"/>
        </w:rPr>
        <w:t>е</w:t>
      </w:r>
      <w:r w:rsidR="00D831D9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2A1A85" w:rsidRDefault="002A1A85" w:rsidP="002A1A8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1A85" w:rsidRPr="00501F34" w:rsidRDefault="002A1A85" w:rsidP="002A1A8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2A1A85" w:rsidRPr="00501F34" w:rsidRDefault="002A1A85" w:rsidP="002A1A8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2A1A85" w:rsidRPr="00E7133C" w:rsidRDefault="002A1A85" w:rsidP="002A1A8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2A1A85" w:rsidRDefault="002A1A85" w:rsidP="002A1A8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A1A85" w:rsidRDefault="002A1A85" w:rsidP="002A1A8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A1A85" w:rsidRDefault="002A1A85" w:rsidP="002A1A8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A1A85" w:rsidRPr="00670F37" w:rsidRDefault="002A1A85" w:rsidP="002A1A8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A1A85" w:rsidRDefault="002A1A85" w:rsidP="002A1A8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A1A85" w:rsidRDefault="002A1A85" w:rsidP="002A1A8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A1A85" w:rsidRDefault="002A1A85" w:rsidP="002A1A8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A1A85" w:rsidRDefault="002A1A85" w:rsidP="002A1A85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831D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38" w:rsidRDefault="00194F38" w:rsidP="005751B7">
      <w:pPr>
        <w:spacing w:after="0" w:line="240" w:lineRule="auto"/>
      </w:pPr>
      <w:r>
        <w:separator/>
      </w:r>
    </w:p>
  </w:endnote>
  <w:endnote w:type="continuationSeparator" w:id="0">
    <w:p w:rsidR="00194F38" w:rsidRDefault="00194F3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38" w:rsidRDefault="00194F38" w:rsidP="005751B7">
      <w:pPr>
        <w:spacing w:after="0" w:line="240" w:lineRule="auto"/>
      </w:pPr>
      <w:r>
        <w:separator/>
      </w:r>
    </w:p>
  </w:footnote>
  <w:footnote w:type="continuationSeparator" w:id="0">
    <w:p w:rsidR="00194F38" w:rsidRDefault="00194F3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47CB7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4F38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C2A9A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5CB2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4622-F30C-4C13-BC9F-A9D8E86B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0</cp:revision>
  <cp:lastPrinted>2020-07-31T09:36:00Z</cp:lastPrinted>
  <dcterms:created xsi:type="dcterms:W3CDTF">2020-03-11T12:17:00Z</dcterms:created>
  <dcterms:modified xsi:type="dcterms:W3CDTF">2020-08-03T06:50:00Z</dcterms:modified>
</cp:coreProperties>
</file>